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F4CD9A" w:rsidR="00E4321B" w:rsidRPr="00E4321B" w:rsidRDefault="00E326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EB080F" w:rsidR="00DF4FD8" w:rsidRPr="00DF4FD8" w:rsidRDefault="00E326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D4F8E2" w:rsidR="00DF4FD8" w:rsidRPr="0075070E" w:rsidRDefault="00E326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23F16B" w:rsidR="00DF4FD8" w:rsidRPr="00E32612" w:rsidRDefault="00E326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6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ACC9339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11EB200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EFF075F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34BCC9C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62A669A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95792B4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2620B7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02B1EC9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41055CA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07AD7ED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80E2F47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5DBD00A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4F63E81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729C00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7062B05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4F6F52B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14F44F1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E948CB9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40E697B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068C8DE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367E20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326DD3E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86F82DC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DF0A93D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92A832E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767F109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42FE80F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D1235F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22F3121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971713D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011F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099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BA4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2A3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77A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5AE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AD3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B88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3CB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166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62C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88C5EB" w:rsidR="00DF0BAE" w:rsidRPr="0075070E" w:rsidRDefault="00E326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9F1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11B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405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0DC2AA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3662CE0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9DC596E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558A77E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621D14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4C4B196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C77098A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1012F96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2D97917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D824B28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C598416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6DBE48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6D90AE0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653329D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0DB6E48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9B315BD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2C26FCE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DBB6B9E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CD77E0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9AD5383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5D698A2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361AF44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A8A6E10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F1B3766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09772E7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9D305B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7AEF29A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E68A94A" w:rsidR="00DF0BAE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0336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CDD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C60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1A4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D96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E46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2F1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2A4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F6B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2A4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499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D3DB15" w:rsidR="00DF4FD8" w:rsidRPr="0075070E" w:rsidRDefault="00E326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391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87C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A2A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805AD2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ADAC8CA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1B1FF6F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4076200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84A42E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B907863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1CAE314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DDCB4A7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5C3273B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475C834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FE30AF0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00D0D7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74FD4DB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DE46F97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FF857FC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E84D75D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DC3B68E" w:rsidR="00DF4FD8" w:rsidRPr="00E32612" w:rsidRDefault="00E326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6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09B877D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28436F" w:rsidR="00DF4FD8" w:rsidRPr="00E32612" w:rsidRDefault="00E326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6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2B39C4F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512A95D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7D3B9C8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CCE914C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9E0D355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57B41C3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179E59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6150C09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1DD0EF0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728C40C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83ABEDA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CC16EBE" w:rsidR="00DF4FD8" w:rsidRPr="004020EB" w:rsidRDefault="00E326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3C24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3B4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4ED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EA3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5D9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E80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802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6C0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651C1B" w:rsidR="00C54E9D" w:rsidRDefault="00E3261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83AE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958F1E" w:rsidR="00C54E9D" w:rsidRDefault="00E32612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BE7B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532349" w:rsidR="00C54E9D" w:rsidRDefault="00E32612">
            <w:r>
              <w:t>Mar 1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91AE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3D35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D133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38E1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C1D7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258D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67B4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BE6E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8A61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A7F3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C88E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40F8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21FAB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32612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49</Characters>
  <Application>Microsoft Office Word</Application>
  <DocSecurity>0</DocSecurity>
  <Lines>14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 2023 - Q1 Calendar</dc:title>
  <dc:subject/>
  <dc:creator>General Blue Corporation</dc:creator>
  <cp:keywords>Ireland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